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D96" w:rsidRPr="00915418" w:rsidRDefault="00B82D59" w:rsidP="00904D96">
      <w:pPr>
        <w:rPr>
          <w:b/>
          <w:sz w:val="36"/>
        </w:rPr>
      </w:pPr>
      <w:r w:rsidRPr="00B82D59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559518</wp:posOffset>
                </wp:positionV>
                <wp:extent cx="4908550" cy="1041400"/>
                <wp:effectExtent l="0" t="0" r="6350" b="6350"/>
                <wp:wrapSquare wrapText="bothSides"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D59" w:rsidRPr="00B82D59" w:rsidRDefault="00B82D59" w:rsidP="00B82D59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B82D59">
                              <w:rPr>
                                <w:b/>
                                <w:sz w:val="72"/>
                              </w:rPr>
                              <w:t>ANDERS ANDER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34.9pt;margin-top:44.05pt;width:386.5pt;height:8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" stroked="f">
                <v:textbox>
                  <w:txbxContent>
                    <w:p w:rsidR="00B82D59" w:rsidRPr="00B82D59" w:rsidRDefault="00B82D59" w:rsidP="00B82D59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B82D59">
                        <w:rPr>
                          <w:b/>
                          <w:sz w:val="72"/>
                        </w:rPr>
                        <w:t>ANDERS ANDER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74DAC29">
            <wp:simplePos x="0" y="0"/>
            <wp:positionH relativeFrom="column">
              <wp:posOffset>59055</wp:posOffset>
            </wp:positionH>
            <wp:positionV relativeFrom="paragraph">
              <wp:posOffset>185944</wp:posOffset>
            </wp:positionV>
            <wp:extent cx="1510665" cy="1679575"/>
            <wp:effectExtent l="0" t="0" r="0" b="0"/>
            <wp:wrapTight wrapText="bothSides">
              <wp:wrapPolygon edited="0">
                <wp:start x="0" y="0"/>
                <wp:lineTo x="0" y="21314"/>
                <wp:lineTo x="21246" y="21314"/>
                <wp:lineTo x="21246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br/>
      </w:r>
    </w:p>
    <w:p w:rsidR="00423260" w:rsidRPr="00423260" w:rsidRDefault="00165052" w:rsidP="00423260">
      <w:pPr>
        <w:pBdr>
          <w:bottom w:val="single" w:sz="4" w:space="1" w:color="auto"/>
        </w:pBdr>
        <w:jc w:val="center"/>
        <w:rPr>
          <w:b/>
          <w:sz w:val="4"/>
        </w:rPr>
      </w:pPr>
      <w:r w:rsidRPr="00904D96">
        <w:rPr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118110</wp:posOffset>
                </wp:positionV>
                <wp:extent cx="4810125" cy="1463040"/>
                <wp:effectExtent l="0" t="0" r="9525" b="381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52" w:rsidRDefault="001650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</w:t>
                            </w:r>
                            <w:r w:rsidRPr="00915418">
                              <w:rPr>
                                <w:b/>
                                <w:sz w:val="32"/>
                              </w:rPr>
                              <w:t>rofil</w:t>
                            </w:r>
                          </w:p>
                          <w:p w:rsidR="00904D96" w:rsidRDefault="00904D96">
                            <w:r w:rsidRPr="0065235F">
                              <w:rPr>
                                <w:sz w:val="20"/>
                                <w:szCs w:val="20"/>
                              </w:rPr>
                              <w:t>Jeg er en positiv og proaktiv person</w:t>
                            </w:r>
                            <w:r w:rsidR="007341B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65235F">
                              <w:rPr>
                                <w:sz w:val="20"/>
                                <w:szCs w:val="20"/>
                              </w:rPr>
                              <w:t xml:space="preserve"> der altid forsøger at være på forkant med de udfordringer, der kan opstå i en butik. Jeg har gennem min karriere opnået væsentligt erfaring inden salg og rådgivning, men også de mere administrative opgaver i butikken </w:t>
                            </w:r>
                            <w:r w:rsidR="007341B9">
                              <w:rPr>
                                <w:sz w:val="20"/>
                                <w:szCs w:val="20"/>
                              </w:rPr>
                              <w:t>så</w:t>
                            </w:r>
                            <w:r w:rsidRPr="0065235F">
                              <w:rPr>
                                <w:sz w:val="20"/>
                                <w:szCs w:val="20"/>
                              </w:rPr>
                              <w:t xml:space="preserve">som budgetter, salgstal og salgsplanlægning. </w:t>
                            </w:r>
                            <w:r w:rsidRPr="0065235F">
                              <w:rPr>
                                <w:sz w:val="20"/>
                                <w:szCs w:val="20"/>
                              </w:rPr>
                              <w:t xml:space="preserve">Som leder er jeg motiverende, skaber engagement og giver </w:t>
                            </w:r>
                            <w:r w:rsidRPr="0065235F">
                              <w:rPr>
                                <w:sz w:val="20"/>
                                <w:szCs w:val="20"/>
                              </w:rPr>
                              <w:t>plads</w:t>
                            </w:r>
                            <w:r w:rsidR="007341B9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65235F">
                              <w:rPr>
                                <w:sz w:val="20"/>
                                <w:szCs w:val="20"/>
                              </w:rPr>
                              <w:t xml:space="preserve"> samt støtter op om mine medarbejderes udvikling gennem coaching og spar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9.9pt;margin-top:9.3pt;width:378.75pt;height:11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" stroked="f">
                <v:textbox>
                  <w:txbxContent>
                    <w:p w:rsidR="00165052" w:rsidRDefault="0016505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32"/>
                        </w:rPr>
                        <w:t>P</w:t>
                      </w:r>
                      <w:r w:rsidRPr="00915418">
                        <w:rPr>
                          <w:b/>
                          <w:sz w:val="32"/>
                        </w:rPr>
                        <w:t>rofil</w:t>
                      </w:r>
                    </w:p>
                    <w:p w:rsidR="00904D96" w:rsidRDefault="00904D96">
                      <w:r w:rsidRPr="0065235F">
                        <w:rPr>
                          <w:sz w:val="20"/>
                          <w:szCs w:val="20"/>
                        </w:rPr>
                        <w:t>Jeg er en positiv og proaktiv person</w:t>
                      </w:r>
                      <w:r w:rsidR="007341B9">
                        <w:rPr>
                          <w:sz w:val="20"/>
                          <w:szCs w:val="20"/>
                        </w:rPr>
                        <w:t>,</w:t>
                      </w:r>
                      <w:r w:rsidRPr="0065235F">
                        <w:rPr>
                          <w:sz w:val="20"/>
                          <w:szCs w:val="20"/>
                        </w:rPr>
                        <w:t xml:space="preserve"> der altid forsøger at være på forkant med de udfordringer, der kan opstå i en butik. Jeg har gennem min karriere opnået væsentligt erfaring inden salg og rådgivning, men også de mere administrative opgaver i butikken </w:t>
                      </w:r>
                      <w:r w:rsidR="007341B9">
                        <w:rPr>
                          <w:sz w:val="20"/>
                          <w:szCs w:val="20"/>
                        </w:rPr>
                        <w:t>så</w:t>
                      </w:r>
                      <w:r w:rsidRPr="0065235F">
                        <w:rPr>
                          <w:sz w:val="20"/>
                          <w:szCs w:val="20"/>
                        </w:rPr>
                        <w:t xml:space="preserve">som budgetter, salgstal og salgsplanlægning. </w:t>
                      </w:r>
                      <w:r w:rsidRPr="0065235F">
                        <w:rPr>
                          <w:sz w:val="20"/>
                          <w:szCs w:val="20"/>
                        </w:rPr>
                        <w:t xml:space="preserve">Som leder er jeg motiverende, skaber engagement og giver </w:t>
                      </w:r>
                      <w:r w:rsidRPr="0065235F">
                        <w:rPr>
                          <w:sz w:val="20"/>
                          <w:szCs w:val="20"/>
                        </w:rPr>
                        <w:t>plads</w:t>
                      </w:r>
                      <w:r w:rsidR="007341B9">
                        <w:rPr>
                          <w:sz w:val="20"/>
                          <w:szCs w:val="20"/>
                        </w:rPr>
                        <w:t>,</w:t>
                      </w:r>
                      <w:bookmarkStart w:id="1" w:name="_GoBack"/>
                      <w:bookmarkEnd w:id="1"/>
                      <w:r w:rsidRPr="0065235F">
                        <w:rPr>
                          <w:sz w:val="20"/>
                          <w:szCs w:val="20"/>
                        </w:rPr>
                        <w:t xml:space="preserve"> samt støtter op om mine medarbejderes udvikling gennem coaching og sparr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260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7604</wp:posOffset>
                </wp:positionH>
                <wp:positionV relativeFrom="paragraph">
                  <wp:posOffset>33020</wp:posOffset>
                </wp:positionV>
                <wp:extent cx="0" cy="8115300"/>
                <wp:effectExtent l="0" t="0" r="38100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BC61F" id="Lige forbindels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pt,2.6pt" to="143.9pt,6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423260" w:rsidRPr="00915418" w:rsidRDefault="00423260" w:rsidP="00423260">
      <w:pPr>
        <w:rPr>
          <w:b/>
          <w:sz w:val="28"/>
        </w:rPr>
      </w:pPr>
      <w:r w:rsidRPr="00915418">
        <w:rPr>
          <w:b/>
          <w:sz w:val="32"/>
        </w:rPr>
        <w:t>Kontaktoplysninger</w:t>
      </w:r>
      <w:r w:rsidR="00915418">
        <w:rPr>
          <w:b/>
          <w:sz w:val="32"/>
        </w:rPr>
        <w:t xml:space="preserve">        </w:t>
      </w:r>
    </w:p>
    <w:p w:rsidR="00904D96" w:rsidRPr="00904D96" w:rsidRDefault="00904D96" w:rsidP="00904D96">
      <w:pPr>
        <w:rPr>
          <w:i/>
          <w:sz w:val="20"/>
        </w:rPr>
      </w:pPr>
      <w:r w:rsidRPr="00904D96">
        <w:rPr>
          <w:i/>
          <w:sz w:val="20"/>
        </w:rPr>
        <w:t>Nørregade 1, 1234 Aarhus</w:t>
      </w:r>
    </w:p>
    <w:p w:rsidR="00904D96" w:rsidRPr="00904D96" w:rsidRDefault="00904D96" w:rsidP="00904D96">
      <w:pPr>
        <w:rPr>
          <w:i/>
          <w:sz w:val="20"/>
        </w:rPr>
      </w:pPr>
      <w:r>
        <w:rPr>
          <w:i/>
          <w:sz w:val="20"/>
        </w:rPr>
        <w:t>+45</w:t>
      </w:r>
      <w:r w:rsidRPr="00904D96">
        <w:rPr>
          <w:i/>
          <w:sz w:val="20"/>
        </w:rPr>
        <w:t xml:space="preserve"> 2323 2323</w:t>
      </w:r>
    </w:p>
    <w:p w:rsidR="00904D96" w:rsidRPr="00904D96" w:rsidRDefault="00904D96" w:rsidP="00904D96">
      <w:pPr>
        <w:rPr>
          <w:i/>
          <w:sz w:val="20"/>
        </w:rPr>
      </w:pPr>
      <w:r w:rsidRPr="00904D96">
        <w:rPr>
          <w:i/>
          <w:sz w:val="20"/>
        </w:rPr>
        <w:t>anders_andersen@gmail.com</w:t>
      </w:r>
    </w:p>
    <w:p w:rsidR="00423260" w:rsidRDefault="00423260" w:rsidP="00423260">
      <w:pPr>
        <w:rPr>
          <w:b/>
        </w:rPr>
      </w:pPr>
    </w:p>
    <w:p w:rsidR="00423260" w:rsidRDefault="00165052" w:rsidP="00423260">
      <w:pPr>
        <w:rPr>
          <w:b/>
        </w:rPr>
      </w:pPr>
      <w:r w:rsidRPr="00165052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97155</wp:posOffset>
                </wp:positionV>
                <wp:extent cx="4415155" cy="4667250"/>
                <wp:effectExtent l="0" t="0" r="4445" b="0"/>
                <wp:wrapSquare wrapText="bothSides"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515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52" w:rsidRDefault="00165052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15418">
                              <w:rPr>
                                <w:b/>
                                <w:sz w:val="32"/>
                              </w:rPr>
                              <w:t>Erhvervserfaring</w:t>
                            </w:r>
                          </w:p>
                          <w:p w:rsidR="00165052" w:rsidRPr="00B82D59" w:rsidRDefault="00165052" w:rsidP="001650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2D59">
                              <w:rPr>
                                <w:sz w:val="20"/>
                                <w:szCs w:val="20"/>
                              </w:rPr>
                              <w:t>Butikschef hos Virksomhed B</w:t>
                            </w:r>
                            <w:r w:rsidRPr="00B82D59">
                              <w:rPr>
                                <w:sz w:val="20"/>
                                <w:szCs w:val="20"/>
                              </w:rPr>
                              <w:br/>
                              <w:t>2016-nu</w:t>
                            </w:r>
                          </w:p>
                          <w:p w:rsidR="00165052" w:rsidRPr="00B82D59" w:rsidRDefault="00165052" w:rsidP="0016505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2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svar for 14 medarbejdere</w:t>
                            </w:r>
                          </w:p>
                          <w:p w:rsidR="00165052" w:rsidRPr="00B82D59" w:rsidRDefault="00165052" w:rsidP="0016505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2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udgetter, salgstal og salgsplanlægning</w:t>
                            </w:r>
                          </w:p>
                          <w:p w:rsidR="00165052" w:rsidRPr="00B82D59" w:rsidRDefault="00165052" w:rsidP="0016505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2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sættelse og løbende udvikling af medarbejdere</w:t>
                            </w:r>
                          </w:p>
                          <w:p w:rsidR="00165052" w:rsidRPr="00B82D59" w:rsidRDefault="00165052" w:rsidP="0016505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2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riftsstyring og forretningsudvikling</w:t>
                            </w:r>
                          </w:p>
                          <w:p w:rsidR="00165052" w:rsidRPr="00B82D59" w:rsidRDefault="00165052" w:rsidP="00165052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65052" w:rsidRPr="00B82D59" w:rsidRDefault="00165052" w:rsidP="00165052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2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dbytte og resultater:</w:t>
                            </w:r>
                          </w:p>
                          <w:p w:rsidR="00165052" w:rsidRPr="00B82D59" w:rsidRDefault="00165052" w:rsidP="00165052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2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 min tid hos Virksomhed B, har jeg været en del af en vækst på 25% i omsætning, samtidig med at jeg er blevet uddannet i ledelse.</w:t>
                            </w:r>
                          </w:p>
                          <w:p w:rsidR="00165052" w:rsidRPr="00B82D59" w:rsidRDefault="001650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5052" w:rsidRPr="00B82D59" w:rsidRDefault="001650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2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uschef hos Virksomhed A</w:t>
                            </w:r>
                            <w:r w:rsidRPr="00B82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B82D59">
                              <w:rPr>
                                <w:sz w:val="20"/>
                                <w:szCs w:val="20"/>
                              </w:rPr>
                              <w:t>2014-2016</w:t>
                            </w:r>
                          </w:p>
                          <w:p w:rsidR="00165052" w:rsidRPr="00B82D59" w:rsidRDefault="00165052" w:rsidP="0016505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2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ådgivning og salg </w:t>
                            </w:r>
                          </w:p>
                          <w:p w:rsidR="00165052" w:rsidRPr="00B82D59" w:rsidRDefault="00165052" w:rsidP="0016505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2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inansiering</w:t>
                            </w:r>
                          </w:p>
                          <w:p w:rsidR="00165052" w:rsidRPr="00B82D59" w:rsidRDefault="00165052" w:rsidP="00165052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2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ministrative opgaver som planlægning af vagtplan, ferieplanlægning, reklamationsbehandling</w:t>
                            </w:r>
                          </w:p>
                          <w:p w:rsidR="00165052" w:rsidRPr="00B82D59" w:rsidRDefault="00165052" w:rsidP="00165052">
                            <w:pPr>
                              <w:spacing w:after="0"/>
                              <w:ind w:left="1304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65052" w:rsidRPr="00B82D59" w:rsidRDefault="00165052" w:rsidP="00165052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2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dbytte og resultater:</w:t>
                            </w:r>
                          </w:p>
                          <w:p w:rsidR="00165052" w:rsidRPr="00B82D59" w:rsidRDefault="00165052" w:rsidP="00165052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2D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os Virksomhed A har jeg været en del af at fusionere to butikker. Derudover har jeg fået stor erfaring med medarbejderhåndtering i form af ansættelser, planlægning af vagtplaner og reklamations-behandling.</w:t>
                            </w:r>
                          </w:p>
                          <w:p w:rsidR="00165052" w:rsidRDefault="001650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9.9pt;margin-top:7.65pt;width:347.65pt;height:36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" stroked="f">
                <v:textbox>
                  <w:txbxContent>
                    <w:p w:rsidR="00165052" w:rsidRDefault="00165052">
                      <w:pPr>
                        <w:rPr>
                          <w:b/>
                          <w:sz w:val="32"/>
                        </w:rPr>
                      </w:pPr>
                      <w:r w:rsidRPr="00915418">
                        <w:rPr>
                          <w:b/>
                          <w:sz w:val="32"/>
                        </w:rPr>
                        <w:t>Erhvervserfaring</w:t>
                      </w:r>
                    </w:p>
                    <w:p w:rsidR="00165052" w:rsidRPr="00B82D59" w:rsidRDefault="00165052" w:rsidP="00165052">
                      <w:pPr>
                        <w:rPr>
                          <w:sz w:val="20"/>
                          <w:szCs w:val="20"/>
                        </w:rPr>
                      </w:pPr>
                      <w:r w:rsidRPr="00B82D59">
                        <w:rPr>
                          <w:sz w:val="20"/>
                          <w:szCs w:val="20"/>
                        </w:rPr>
                        <w:t>Butikschef hos Virksomhed B</w:t>
                      </w:r>
                      <w:r w:rsidRPr="00B82D59">
                        <w:rPr>
                          <w:sz w:val="20"/>
                          <w:szCs w:val="20"/>
                        </w:rPr>
                        <w:br/>
                        <w:t>2016-nu</w:t>
                      </w:r>
                    </w:p>
                    <w:p w:rsidR="00165052" w:rsidRPr="00B82D59" w:rsidRDefault="00165052" w:rsidP="00165052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2D59">
                        <w:rPr>
                          <w:rFonts w:cstheme="minorHAnsi"/>
                          <w:sz w:val="20"/>
                          <w:szCs w:val="20"/>
                        </w:rPr>
                        <w:t>Ansvar for 14 medarbejdere</w:t>
                      </w:r>
                    </w:p>
                    <w:p w:rsidR="00165052" w:rsidRPr="00B82D59" w:rsidRDefault="00165052" w:rsidP="00165052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20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2D59">
                        <w:rPr>
                          <w:rFonts w:cstheme="minorHAnsi"/>
                          <w:sz w:val="20"/>
                          <w:szCs w:val="20"/>
                        </w:rPr>
                        <w:t>Budgetter, salgstal og salgsplanlægning</w:t>
                      </w:r>
                    </w:p>
                    <w:p w:rsidR="00165052" w:rsidRPr="00B82D59" w:rsidRDefault="00165052" w:rsidP="00165052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2D59">
                        <w:rPr>
                          <w:rFonts w:cstheme="minorHAnsi"/>
                          <w:sz w:val="20"/>
                          <w:szCs w:val="20"/>
                        </w:rPr>
                        <w:t>Ansættelse og løbende udvikling af medarbejdere</w:t>
                      </w:r>
                    </w:p>
                    <w:p w:rsidR="00165052" w:rsidRPr="00B82D59" w:rsidRDefault="00165052" w:rsidP="00165052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2D59">
                        <w:rPr>
                          <w:rFonts w:cstheme="minorHAnsi"/>
                          <w:sz w:val="20"/>
                          <w:szCs w:val="20"/>
                        </w:rPr>
                        <w:t>Driftsstyring og forretningsudvikling</w:t>
                      </w:r>
                    </w:p>
                    <w:p w:rsidR="00165052" w:rsidRPr="00B82D59" w:rsidRDefault="00165052" w:rsidP="00165052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165052" w:rsidRPr="00B82D59" w:rsidRDefault="00165052" w:rsidP="00165052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2D59">
                        <w:rPr>
                          <w:rFonts w:cstheme="minorHAnsi"/>
                          <w:sz w:val="20"/>
                          <w:szCs w:val="20"/>
                        </w:rPr>
                        <w:t>Udbytte og resultater:</w:t>
                      </w:r>
                    </w:p>
                    <w:p w:rsidR="00165052" w:rsidRPr="00B82D59" w:rsidRDefault="00165052" w:rsidP="00165052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2D59">
                        <w:rPr>
                          <w:rFonts w:cstheme="minorHAnsi"/>
                          <w:sz w:val="20"/>
                          <w:szCs w:val="20"/>
                        </w:rPr>
                        <w:t>I min tid hos Virksomhed B, har jeg været en del af en vækst på 25% i omsætning, samtidig med at jeg er blevet uddannet i ledelse.</w:t>
                      </w:r>
                    </w:p>
                    <w:p w:rsidR="00165052" w:rsidRPr="00B82D59" w:rsidRDefault="0016505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5052" w:rsidRPr="00B82D59" w:rsidRDefault="00165052">
                      <w:pPr>
                        <w:rPr>
                          <w:sz w:val="20"/>
                          <w:szCs w:val="20"/>
                        </w:rPr>
                      </w:pPr>
                      <w:r w:rsidRPr="00B82D59">
                        <w:rPr>
                          <w:rFonts w:cstheme="minorHAnsi"/>
                          <w:sz w:val="20"/>
                          <w:szCs w:val="20"/>
                        </w:rPr>
                        <w:t>Souschef hos Virksomhed A</w:t>
                      </w:r>
                      <w:r w:rsidRPr="00B82D59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Pr="00B82D59">
                        <w:rPr>
                          <w:sz w:val="20"/>
                          <w:szCs w:val="20"/>
                        </w:rPr>
                        <w:t>2014-2016</w:t>
                      </w:r>
                    </w:p>
                    <w:p w:rsidR="00165052" w:rsidRPr="00B82D59" w:rsidRDefault="00165052" w:rsidP="00165052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2D59">
                        <w:rPr>
                          <w:rFonts w:cstheme="minorHAnsi"/>
                          <w:sz w:val="20"/>
                          <w:szCs w:val="20"/>
                        </w:rPr>
                        <w:t xml:space="preserve">Rådgivning og salg </w:t>
                      </w:r>
                    </w:p>
                    <w:p w:rsidR="00165052" w:rsidRPr="00B82D59" w:rsidRDefault="00165052" w:rsidP="00165052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2D59">
                        <w:rPr>
                          <w:rFonts w:cstheme="minorHAnsi"/>
                          <w:sz w:val="20"/>
                          <w:szCs w:val="20"/>
                        </w:rPr>
                        <w:t>Finansiering</w:t>
                      </w:r>
                    </w:p>
                    <w:p w:rsidR="00165052" w:rsidRPr="00B82D59" w:rsidRDefault="00165052" w:rsidP="00165052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2D59">
                        <w:rPr>
                          <w:rFonts w:cstheme="minorHAnsi"/>
                          <w:sz w:val="20"/>
                          <w:szCs w:val="20"/>
                        </w:rPr>
                        <w:t>Administrative opgaver som planlægning af vagtplan, ferieplanlægning, reklamationsbehandling</w:t>
                      </w:r>
                    </w:p>
                    <w:p w:rsidR="00165052" w:rsidRPr="00B82D59" w:rsidRDefault="00165052" w:rsidP="00165052">
                      <w:pPr>
                        <w:spacing w:after="0"/>
                        <w:ind w:left="1304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  <w:p w:rsidR="00165052" w:rsidRPr="00B82D59" w:rsidRDefault="00165052" w:rsidP="00165052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2D59">
                        <w:rPr>
                          <w:rFonts w:cstheme="minorHAnsi"/>
                          <w:sz w:val="20"/>
                          <w:szCs w:val="20"/>
                        </w:rPr>
                        <w:t>Udbytte og resultater:</w:t>
                      </w:r>
                    </w:p>
                    <w:p w:rsidR="00165052" w:rsidRPr="00B82D59" w:rsidRDefault="00165052" w:rsidP="00165052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2D59">
                        <w:rPr>
                          <w:rFonts w:cstheme="minorHAnsi"/>
                          <w:sz w:val="20"/>
                          <w:szCs w:val="20"/>
                        </w:rPr>
                        <w:t>Hos Virksomhed A har jeg været en del af at fusionere to butikker. Derudover har jeg fået stor erfaring med medarbejderhåndtering i form af ansættelser, planlægning af vagtplaner og reklamations-behandling.</w:t>
                      </w:r>
                    </w:p>
                    <w:p w:rsidR="00165052" w:rsidRDefault="00165052"/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0848</wp:posOffset>
                </wp:positionH>
                <wp:positionV relativeFrom="paragraph">
                  <wp:posOffset>12644</wp:posOffset>
                </wp:positionV>
                <wp:extent cx="4805916" cy="0"/>
                <wp:effectExtent l="0" t="0" r="0" b="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9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A2B34B" id="Lige forbindelse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35pt,1pt" to="521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15418" w:rsidRPr="00915418">
        <w:rPr>
          <w:b/>
          <w:sz w:val="32"/>
        </w:rPr>
        <w:t>Sprog</w:t>
      </w:r>
      <w:r w:rsidR="00423260">
        <w:rPr>
          <w:b/>
        </w:rPr>
        <w:tab/>
      </w:r>
      <w:r w:rsidR="00423260">
        <w:rPr>
          <w:b/>
        </w:rPr>
        <w:tab/>
      </w:r>
      <w:r w:rsidR="00915418">
        <w:rPr>
          <w:b/>
        </w:rPr>
        <w:t xml:space="preserve">             </w:t>
      </w:r>
    </w:p>
    <w:p w:rsidR="00904D96" w:rsidRPr="00B82D59" w:rsidRDefault="00904D96" w:rsidP="00904D96">
      <w:pPr>
        <w:rPr>
          <w:i/>
          <w:sz w:val="20"/>
        </w:rPr>
      </w:pPr>
      <w:r w:rsidRPr="00B82D59">
        <w:rPr>
          <w:i/>
          <w:sz w:val="20"/>
        </w:rPr>
        <w:t>Dansk (modersmål)</w:t>
      </w:r>
    </w:p>
    <w:p w:rsidR="00904D96" w:rsidRPr="00B82D59" w:rsidRDefault="00904D96" w:rsidP="00904D96">
      <w:pPr>
        <w:rPr>
          <w:i/>
          <w:sz w:val="20"/>
        </w:rPr>
      </w:pPr>
      <w:r w:rsidRPr="00B82D59">
        <w:rPr>
          <w:i/>
          <w:sz w:val="20"/>
        </w:rPr>
        <w:t>Engelsk (flydende i skift og tale)</w:t>
      </w:r>
    </w:p>
    <w:p w:rsidR="00423260" w:rsidRPr="00B82D59" w:rsidRDefault="00904D96" w:rsidP="00904D96">
      <w:pPr>
        <w:rPr>
          <w:b/>
          <w:i/>
          <w:sz w:val="20"/>
        </w:rPr>
      </w:pPr>
      <w:r w:rsidRPr="00B82D59">
        <w:rPr>
          <w:i/>
          <w:sz w:val="20"/>
        </w:rPr>
        <w:t>Spansk (middel i tale)</w:t>
      </w:r>
    </w:p>
    <w:p w:rsidR="00423260" w:rsidRPr="00915418" w:rsidRDefault="00423260" w:rsidP="00165052">
      <w:pPr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915418">
        <w:rPr>
          <w:b/>
          <w:i/>
        </w:rPr>
        <w:t xml:space="preserve">             </w:t>
      </w:r>
    </w:p>
    <w:p w:rsidR="00915418" w:rsidRPr="00915418" w:rsidRDefault="00915418" w:rsidP="00423260">
      <w:pPr>
        <w:rPr>
          <w:b/>
        </w:rPr>
      </w:pPr>
      <w:r w:rsidRPr="00915418">
        <w:rPr>
          <w:b/>
          <w:sz w:val="32"/>
        </w:rPr>
        <w:t>Referencer</w:t>
      </w:r>
      <w:r w:rsidR="00423260" w:rsidRPr="00915418">
        <w:rPr>
          <w:b/>
        </w:rPr>
        <w:tab/>
      </w:r>
      <w:r w:rsidRPr="00915418">
        <w:rPr>
          <w:b/>
        </w:rPr>
        <w:t xml:space="preserve">             </w:t>
      </w:r>
    </w:p>
    <w:p w:rsidR="00904D96" w:rsidRPr="00B82D59" w:rsidRDefault="00904D96" w:rsidP="00904D96">
      <w:pPr>
        <w:rPr>
          <w:i/>
          <w:sz w:val="20"/>
        </w:rPr>
      </w:pPr>
      <w:r w:rsidRPr="00B82D59">
        <w:rPr>
          <w:i/>
          <w:sz w:val="20"/>
        </w:rPr>
        <w:t>Monika Jørgensen, Salgschef,</w:t>
      </w:r>
      <w:r w:rsidRPr="00B82D59">
        <w:rPr>
          <w:i/>
          <w:sz w:val="20"/>
        </w:rPr>
        <w:br/>
        <w:t xml:space="preserve">Virksomhed A, +45 2424 2424 </w:t>
      </w:r>
    </w:p>
    <w:p w:rsidR="00423260" w:rsidRPr="00B82D59" w:rsidRDefault="00904D96" w:rsidP="00904D96">
      <w:pPr>
        <w:rPr>
          <w:b/>
          <w:i/>
          <w:sz w:val="20"/>
        </w:rPr>
      </w:pPr>
      <w:r w:rsidRPr="00B82D59">
        <w:rPr>
          <w:i/>
          <w:sz w:val="20"/>
        </w:rPr>
        <w:t>Torben Jensen, Butikschef,</w:t>
      </w:r>
      <w:r w:rsidRPr="00B82D59">
        <w:rPr>
          <w:i/>
          <w:sz w:val="20"/>
        </w:rPr>
        <w:br/>
        <w:t xml:space="preserve">Virksomhed 1, +45 2525 2525 </w:t>
      </w:r>
      <w:r w:rsidR="00915418" w:rsidRPr="00B82D59">
        <w:rPr>
          <w:b/>
          <w:i/>
          <w:sz w:val="20"/>
        </w:rPr>
        <w:t xml:space="preserve">             </w:t>
      </w:r>
    </w:p>
    <w:p w:rsidR="00423260" w:rsidRPr="00915418" w:rsidRDefault="00423260" w:rsidP="00423260">
      <w:pPr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915418">
        <w:rPr>
          <w:b/>
          <w:i/>
        </w:rPr>
        <w:t xml:space="preserve">             </w:t>
      </w:r>
    </w:p>
    <w:p w:rsidR="00423260" w:rsidRPr="00915418" w:rsidRDefault="00915418" w:rsidP="00423260">
      <w:pPr>
        <w:rPr>
          <w:i/>
        </w:rPr>
      </w:pPr>
      <w:r w:rsidRPr="00915418">
        <w:rPr>
          <w:b/>
          <w:sz w:val="32"/>
        </w:rPr>
        <w:t>Kompetencer</w:t>
      </w:r>
      <w:r w:rsidR="00423260" w:rsidRPr="00915418">
        <w:rPr>
          <w:i/>
        </w:rPr>
        <w:tab/>
      </w:r>
      <w:r w:rsidRPr="00915418">
        <w:rPr>
          <w:i/>
        </w:rPr>
        <w:t xml:space="preserve">             </w:t>
      </w:r>
    </w:p>
    <w:p w:rsidR="00915418" w:rsidRPr="00B82D59" w:rsidRDefault="00904D96" w:rsidP="00904D96">
      <w:pPr>
        <w:rPr>
          <w:sz w:val="20"/>
        </w:rPr>
      </w:pPr>
      <w:r w:rsidRPr="00B82D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36747</wp:posOffset>
                </wp:positionV>
                <wp:extent cx="220901" cy="156071"/>
                <wp:effectExtent l="0" t="0" r="27305" b="15875"/>
                <wp:wrapTight wrapText="bothSides">
                  <wp:wrapPolygon edited="0">
                    <wp:start x="14939" y="0"/>
                    <wp:lineTo x="0" y="5290"/>
                    <wp:lineTo x="0" y="13224"/>
                    <wp:lineTo x="3735" y="21159"/>
                    <wp:lineTo x="11205" y="21159"/>
                    <wp:lineTo x="22409" y="5290"/>
                    <wp:lineTo x="22409" y="0"/>
                    <wp:lineTo x="14939" y="0"/>
                  </wp:wrapPolygon>
                </wp:wrapTight>
                <wp:docPr id="3" name="Grafik 2" descr="Afkrydsn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01" cy="156071"/>
                        </a:xfrm>
                        <a:custGeom>
                          <a:avLst/>
                          <a:gdLst>
                            <a:gd name="connsiteX0" fmla="*/ 202881 w 220900"/>
                            <a:gd name="connsiteY0" fmla="*/ 469 h 156071"/>
                            <a:gd name="connsiteX1" fmla="*/ 79945 w 220900"/>
                            <a:gd name="connsiteY1" fmla="*/ 116682 h 156071"/>
                            <a:gd name="connsiteX2" fmla="*/ 20878 w 220900"/>
                            <a:gd name="connsiteY2" fmla="*/ 56174 h 156071"/>
                            <a:gd name="connsiteX3" fmla="*/ 469 w 220900"/>
                            <a:gd name="connsiteY3" fmla="*/ 75623 h 156071"/>
                            <a:gd name="connsiteX4" fmla="*/ 78985 w 220900"/>
                            <a:gd name="connsiteY4" fmla="*/ 156300 h 156071"/>
                            <a:gd name="connsiteX5" fmla="*/ 99634 w 220900"/>
                            <a:gd name="connsiteY5" fmla="*/ 137091 h 156071"/>
                            <a:gd name="connsiteX6" fmla="*/ 222330 w 220900"/>
                            <a:gd name="connsiteY6" fmla="*/ 20638 h 156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20900" h="156071">
                              <a:moveTo>
                                <a:pt x="202881" y="469"/>
                              </a:moveTo>
                              <a:lnTo>
                                <a:pt x="79945" y="116682"/>
                              </a:lnTo>
                              <a:lnTo>
                                <a:pt x="20878" y="56174"/>
                              </a:lnTo>
                              <a:lnTo>
                                <a:pt x="469" y="75623"/>
                              </a:lnTo>
                              <a:lnTo>
                                <a:pt x="78985" y="156300"/>
                              </a:lnTo>
                              <a:lnTo>
                                <a:pt x="99634" y="137091"/>
                              </a:lnTo>
                              <a:lnTo>
                                <a:pt x="222330" y="20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4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0185D" id="Grafik 2" o:spid="_x0000_s1026" alt="Afkrydsning" style="position:absolute;margin-left:.3pt;margin-top:2.9pt;width:17.4pt;height:12.3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900,15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" path="m202881,469l79945,116682,20878,56174,469,75623r78516,80677l99634,137091,222330,20638,202881,469xe" fillcolor="black" stroked="f" strokeweight=".06889mm">
                <v:stroke joinstyle="miter"/>
                <v:path arrowok="t" o:connecttype="custom" o:connectlocs="202882,469;79945,116682;20878,56174;469,75623;78985,156300;99634,137091;222331,20638" o:connectangles="0,0,0,0,0,0,0"/>
                <w10:wrap type="tight"/>
              </v:shape>
            </w:pict>
          </mc:Fallback>
        </mc:AlternateContent>
      </w:r>
      <w:r w:rsidRPr="00B82D59">
        <w:rPr>
          <w:sz w:val="20"/>
        </w:rPr>
        <w:t>Ledelse</w:t>
      </w:r>
    </w:p>
    <w:p w:rsidR="00904D96" w:rsidRPr="00B82D59" w:rsidRDefault="00904D96" w:rsidP="00904D96">
      <w:pPr>
        <w:rPr>
          <w:sz w:val="20"/>
        </w:rPr>
      </w:pPr>
      <w:r w:rsidRPr="00B82D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8F4B69" wp14:editId="324CD06A">
                <wp:simplePos x="0" y="0"/>
                <wp:positionH relativeFrom="column">
                  <wp:posOffset>5080</wp:posOffset>
                </wp:positionH>
                <wp:positionV relativeFrom="paragraph">
                  <wp:posOffset>287986</wp:posOffset>
                </wp:positionV>
                <wp:extent cx="220345" cy="155575"/>
                <wp:effectExtent l="0" t="0" r="27305" b="15875"/>
                <wp:wrapTight wrapText="bothSides">
                  <wp:wrapPolygon edited="0">
                    <wp:start x="14939" y="0"/>
                    <wp:lineTo x="0" y="5290"/>
                    <wp:lineTo x="0" y="13224"/>
                    <wp:lineTo x="3735" y="21159"/>
                    <wp:lineTo x="11205" y="21159"/>
                    <wp:lineTo x="22409" y="5290"/>
                    <wp:lineTo x="22409" y="0"/>
                    <wp:lineTo x="14939" y="0"/>
                  </wp:wrapPolygon>
                </wp:wrapTight>
                <wp:docPr id="8" name="Grafik 2" descr="Afkrydsn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155575"/>
                        </a:xfrm>
                        <a:custGeom>
                          <a:avLst/>
                          <a:gdLst>
                            <a:gd name="connsiteX0" fmla="*/ 202881 w 220900"/>
                            <a:gd name="connsiteY0" fmla="*/ 469 h 156071"/>
                            <a:gd name="connsiteX1" fmla="*/ 79945 w 220900"/>
                            <a:gd name="connsiteY1" fmla="*/ 116682 h 156071"/>
                            <a:gd name="connsiteX2" fmla="*/ 20878 w 220900"/>
                            <a:gd name="connsiteY2" fmla="*/ 56174 h 156071"/>
                            <a:gd name="connsiteX3" fmla="*/ 469 w 220900"/>
                            <a:gd name="connsiteY3" fmla="*/ 75623 h 156071"/>
                            <a:gd name="connsiteX4" fmla="*/ 78985 w 220900"/>
                            <a:gd name="connsiteY4" fmla="*/ 156300 h 156071"/>
                            <a:gd name="connsiteX5" fmla="*/ 99634 w 220900"/>
                            <a:gd name="connsiteY5" fmla="*/ 137091 h 156071"/>
                            <a:gd name="connsiteX6" fmla="*/ 222330 w 220900"/>
                            <a:gd name="connsiteY6" fmla="*/ 20638 h 156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20900" h="156071">
                              <a:moveTo>
                                <a:pt x="202881" y="469"/>
                              </a:moveTo>
                              <a:lnTo>
                                <a:pt x="79945" y="116682"/>
                              </a:lnTo>
                              <a:lnTo>
                                <a:pt x="20878" y="56174"/>
                              </a:lnTo>
                              <a:lnTo>
                                <a:pt x="469" y="75623"/>
                              </a:lnTo>
                              <a:lnTo>
                                <a:pt x="78985" y="156300"/>
                              </a:lnTo>
                              <a:lnTo>
                                <a:pt x="99634" y="137091"/>
                              </a:lnTo>
                              <a:lnTo>
                                <a:pt x="222330" y="20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4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2834B" id="Grafik 2" o:spid="_x0000_s1026" alt="Afkrydsning" style="position:absolute;margin-left:.4pt;margin-top:22.7pt;width:17.35pt;height:12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900,15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" path="m202881,469l79945,116682,20878,56174,469,75623r78516,80677l99634,137091,222330,20638,202881,469xe" fillcolor="black" stroked="f" strokeweight=".06889mm">
                <v:stroke joinstyle="miter"/>
                <v:path arrowok="t" o:connecttype="custom" o:connectlocs="202371,468;79744,116311;20826,55995;468,75383;78787,155803;99384,136655;221771,20572" o:connectangles="0,0,0,0,0,0,0"/>
                <w10:wrap type="tight"/>
              </v:shape>
            </w:pict>
          </mc:Fallback>
        </mc:AlternateContent>
      </w:r>
      <w:r w:rsidRPr="00B82D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A0C280" wp14:editId="23527514">
                <wp:simplePos x="0" y="0"/>
                <wp:positionH relativeFrom="column">
                  <wp:posOffset>5080</wp:posOffset>
                </wp:positionH>
                <wp:positionV relativeFrom="paragraph">
                  <wp:posOffset>20651</wp:posOffset>
                </wp:positionV>
                <wp:extent cx="220345" cy="155575"/>
                <wp:effectExtent l="0" t="0" r="27305" b="15875"/>
                <wp:wrapTight wrapText="bothSides">
                  <wp:wrapPolygon edited="0">
                    <wp:start x="14939" y="0"/>
                    <wp:lineTo x="0" y="5290"/>
                    <wp:lineTo x="0" y="13224"/>
                    <wp:lineTo x="3735" y="21159"/>
                    <wp:lineTo x="11205" y="21159"/>
                    <wp:lineTo x="22409" y="5290"/>
                    <wp:lineTo x="22409" y="0"/>
                    <wp:lineTo x="14939" y="0"/>
                  </wp:wrapPolygon>
                </wp:wrapTight>
                <wp:docPr id="7" name="Grafik 2" descr="Afkrydsn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155575"/>
                        </a:xfrm>
                        <a:custGeom>
                          <a:avLst/>
                          <a:gdLst>
                            <a:gd name="connsiteX0" fmla="*/ 202881 w 220900"/>
                            <a:gd name="connsiteY0" fmla="*/ 469 h 156071"/>
                            <a:gd name="connsiteX1" fmla="*/ 79945 w 220900"/>
                            <a:gd name="connsiteY1" fmla="*/ 116682 h 156071"/>
                            <a:gd name="connsiteX2" fmla="*/ 20878 w 220900"/>
                            <a:gd name="connsiteY2" fmla="*/ 56174 h 156071"/>
                            <a:gd name="connsiteX3" fmla="*/ 469 w 220900"/>
                            <a:gd name="connsiteY3" fmla="*/ 75623 h 156071"/>
                            <a:gd name="connsiteX4" fmla="*/ 78985 w 220900"/>
                            <a:gd name="connsiteY4" fmla="*/ 156300 h 156071"/>
                            <a:gd name="connsiteX5" fmla="*/ 99634 w 220900"/>
                            <a:gd name="connsiteY5" fmla="*/ 137091 h 156071"/>
                            <a:gd name="connsiteX6" fmla="*/ 222330 w 220900"/>
                            <a:gd name="connsiteY6" fmla="*/ 20638 h 156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20900" h="156071">
                              <a:moveTo>
                                <a:pt x="202881" y="469"/>
                              </a:moveTo>
                              <a:lnTo>
                                <a:pt x="79945" y="116682"/>
                              </a:lnTo>
                              <a:lnTo>
                                <a:pt x="20878" y="56174"/>
                              </a:lnTo>
                              <a:lnTo>
                                <a:pt x="469" y="75623"/>
                              </a:lnTo>
                              <a:lnTo>
                                <a:pt x="78985" y="156300"/>
                              </a:lnTo>
                              <a:lnTo>
                                <a:pt x="99634" y="137091"/>
                              </a:lnTo>
                              <a:lnTo>
                                <a:pt x="222330" y="20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4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7A242" id="Grafik 2" o:spid="_x0000_s1026" alt="Afkrydsning" style="position:absolute;margin-left:.4pt;margin-top:1.65pt;width:17.35pt;height:12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900,15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" path="m202881,469l79945,116682,20878,56174,469,75623r78516,80677l99634,137091,222330,20638,202881,469xe" fillcolor="black" stroked="f" strokeweight=".06889mm">
                <v:stroke joinstyle="miter"/>
                <v:path arrowok="t" o:connecttype="custom" o:connectlocs="202371,468;79744,116311;20826,55995;468,75383;78787,155803;99384,136655;221771,20572" o:connectangles="0,0,0,0,0,0,0"/>
                <w10:wrap type="tight"/>
              </v:shape>
            </w:pict>
          </mc:Fallback>
        </mc:AlternateContent>
      </w:r>
      <w:r w:rsidRPr="00B82D59">
        <w:rPr>
          <w:sz w:val="20"/>
        </w:rPr>
        <w:t>Samarbejde</w:t>
      </w:r>
    </w:p>
    <w:p w:rsidR="00904D96" w:rsidRPr="00B82D59" w:rsidRDefault="00904D96" w:rsidP="00904D96">
      <w:pPr>
        <w:rPr>
          <w:sz w:val="20"/>
        </w:rPr>
      </w:pPr>
      <w:r w:rsidRPr="00B82D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EB5A4D3" wp14:editId="0980EF6C">
                <wp:simplePos x="0" y="0"/>
                <wp:positionH relativeFrom="column">
                  <wp:posOffset>5080</wp:posOffset>
                </wp:positionH>
                <wp:positionV relativeFrom="paragraph">
                  <wp:posOffset>268936</wp:posOffset>
                </wp:positionV>
                <wp:extent cx="220345" cy="155575"/>
                <wp:effectExtent l="0" t="0" r="27305" b="15875"/>
                <wp:wrapTight wrapText="bothSides">
                  <wp:wrapPolygon edited="0">
                    <wp:start x="14939" y="0"/>
                    <wp:lineTo x="0" y="5290"/>
                    <wp:lineTo x="0" y="13224"/>
                    <wp:lineTo x="3735" y="21159"/>
                    <wp:lineTo x="11205" y="21159"/>
                    <wp:lineTo x="22409" y="5290"/>
                    <wp:lineTo x="22409" y="0"/>
                    <wp:lineTo x="14939" y="0"/>
                  </wp:wrapPolygon>
                </wp:wrapTight>
                <wp:docPr id="9" name="Grafik 2" descr="Afkrydsn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155575"/>
                        </a:xfrm>
                        <a:custGeom>
                          <a:avLst/>
                          <a:gdLst>
                            <a:gd name="connsiteX0" fmla="*/ 202881 w 220900"/>
                            <a:gd name="connsiteY0" fmla="*/ 469 h 156071"/>
                            <a:gd name="connsiteX1" fmla="*/ 79945 w 220900"/>
                            <a:gd name="connsiteY1" fmla="*/ 116682 h 156071"/>
                            <a:gd name="connsiteX2" fmla="*/ 20878 w 220900"/>
                            <a:gd name="connsiteY2" fmla="*/ 56174 h 156071"/>
                            <a:gd name="connsiteX3" fmla="*/ 469 w 220900"/>
                            <a:gd name="connsiteY3" fmla="*/ 75623 h 156071"/>
                            <a:gd name="connsiteX4" fmla="*/ 78985 w 220900"/>
                            <a:gd name="connsiteY4" fmla="*/ 156300 h 156071"/>
                            <a:gd name="connsiteX5" fmla="*/ 99634 w 220900"/>
                            <a:gd name="connsiteY5" fmla="*/ 137091 h 156071"/>
                            <a:gd name="connsiteX6" fmla="*/ 222330 w 220900"/>
                            <a:gd name="connsiteY6" fmla="*/ 20638 h 1560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20900" h="156071">
                              <a:moveTo>
                                <a:pt x="202881" y="469"/>
                              </a:moveTo>
                              <a:lnTo>
                                <a:pt x="79945" y="116682"/>
                              </a:lnTo>
                              <a:lnTo>
                                <a:pt x="20878" y="56174"/>
                              </a:lnTo>
                              <a:lnTo>
                                <a:pt x="469" y="75623"/>
                              </a:lnTo>
                              <a:lnTo>
                                <a:pt x="78985" y="156300"/>
                              </a:lnTo>
                              <a:lnTo>
                                <a:pt x="99634" y="137091"/>
                              </a:lnTo>
                              <a:lnTo>
                                <a:pt x="222330" y="20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48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2AE7" id="Grafik 2" o:spid="_x0000_s1026" alt="Afkrydsning" style="position:absolute;margin-left:.4pt;margin-top:21.2pt;width:17.35pt;height:12.2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900,15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" path="m202881,469l79945,116682,20878,56174,469,75623r78516,80677l99634,137091,222330,20638,202881,469xe" fillcolor="black" stroked="f" strokeweight=".06889mm">
                <v:stroke joinstyle="miter"/>
                <v:path arrowok="t" o:connecttype="custom" o:connectlocs="202371,468;79744,116311;20826,55995;468,75383;78787,155803;99384,136655;221771,20572" o:connectangles="0,0,0,0,0,0,0"/>
                <w10:wrap type="tight"/>
              </v:shape>
            </w:pict>
          </mc:Fallback>
        </mc:AlternateContent>
      </w:r>
      <w:r w:rsidRPr="00B82D59">
        <w:rPr>
          <w:sz w:val="20"/>
        </w:rPr>
        <w:t>Salg og rådgivning</w:t>
      </w:r>
    </w:p>
    <w:p w:rsidR="00904D96" w:rsidRPr="00B82D59" w:rsidRDefault="00904D96" w:rsidP="00904D96">
      <w:pPr>
        <w:rPr>
          <w:sz w:val="20"/>
        </w:rPr>
      </w:pPr>
      <w:r w:rsidRPr="00B82D59">
        <w:rPr>
          <w:sz w:val="20"/>
        </w:rPr>
        <w:t>Forretningsudvikling</w:t>
      </w:r>
    </w:p>
    <w:p w:rsidR="00165052" w:rsidRPr="00915418" w:rsidRDefault="00915418" w:rsidP="00165052">
      <w:pPr>
        <w:ind w:left="2608"/>
        <w:rPr>
          <w:i/>
        </w:rPr>
      </w:pPr>
      <w:r>
        <w:rPr>
          <w:b/>
          <w:i/>
        </w:rPr>
        <w:t xml:space="preserve">             </w:t>
      </w:r>
    </w:p>
    <w:p w:rsidR="00915418" w:rsidRPr="00915418" w:rsidRDefault="00B82D59" w:rsidP="00915418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F8F59" wp14:editId="14DB0640">
                <wp:simplePos x="0" y="0"/>
                <wp:positionH relativeFrom="column">
                  <wp:posOffset>1822450</wp:posOffset>
                </wp:positionH>
                <wp:positionV relativeFrom="paragraph">
                  <wp:posOffset>112754</wp:posOffset>
                </wp:positionV>
                <wp:extent cx="4805680" cy="0"/>
                <wp:effectExtent l="0" t="0" r="0" b="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FDC65" id="Lige forbindelse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5pt,8.9pt" to="521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983271</wp:posOffset>
                </wp:positionH>
                <wp:positionV relativeFrom="paragraph">
                  <wp:posOffset>147044</wp:posOffset>
                </wp:positionV>
                <wp:extent cx="4638675" cy="1542415"/>
                <wp:effectExtent l="0" t="0" r="9525" b="635"/>
                <wp:wrapSquare wrapText="bothSides"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052" w:rsidRDefault="00165052" w:rsidP="0016505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Uddannelse</w:t>
                            </w:r>
                          </w:p>
                          <w:p w:rsidR="00165052" w:rsidRPr="00165052" w:rsidRDefault="00165052" w:rsidP="00165052">
                            <w:pPr>
                              <w:spacing w:after="0" w:line="272" w:lineRule="auto"/>
                              <w:ind w:right="1550"/>
                              <w:rPr>
                                <w:sz w:val="20"/>
                                <w:szCs w:val="20"/>
                              </w:rPr>
                            </w:pPr>
                            <w:r w:rsidRPr="00165052">
                              <w:rPr>
                                <w:i/>
                                <w:sz w:val="20"/>
                                <w:szCs w:val="20"/>
                              </w:rPr>
                              <w:t>’Nyudnævnt leder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5052">
                              <w:rPr>
                                <w:i/>
                                <w:sz w:val="20"/>
                                <w:szCs w:val="20"/>
                              </w:rPr>
                              <w:t>- til dig med personaleansvar’</w:t>
                            </w:r>
                            <w:r w:rsidRPr="00165052">
                              <w:rPr>
                                <w:sz w:val="20"/>
                                <w:szCs w:val="20"/>
                              </w:rPr>
                              <w:t xml:space="preserve"> hos Teknologisk Institut.</w:t>
                            </w:r>
                          </w:p>
                          <w:p w:rsidR="00165052" w:rsidRDefault="00165052" w:rsidP="00165052">
                            <w:pPr>
                              <w:spacing w:after="0" w:line="272" w:lineRule="auto"/>
                              <w:ind w:right="1550"/>
                              <w:rPr>
                                <w:sz w:val="20"/>
                                <w:szCs w:val="20"/>
                              </w:rPr>
                            </w:pPr>
                            <w:r w:rsidRPr="00165052">
                              <w:rPr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:rsidR="00165052" w:rsidRDefault="00165052" w:rsidP="00165052">
                            <w:pPr>
                              <w:spacing w:after="0" w:line="272" w:lineRule="auto"/>
                              <w:ind w:right="155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5052" w:rsidRDefault="00165052" w:rsidP="00165052">
                            <w:pPr>
                              <w:spacing w:after="0" w:line="272" w:lineRule="auto"/>
                              <w:ind w:right="1550"/>
                              <w:rPr>
                                <w:rFonts w:eastAsia="News Gothic MT" w:cstheme="minorHAnsi"/>
                                <w:sz w:val="20"/>
                                <w:szCs w:val="16"/>
                              </w:rPr>
                            </w:pPr>
                            <w:r w:rsidRPr="00165052">
                              <w:rPr>
                                <w:i/>
                                <w:sz w:val="20"/>
                                <w:szCs w:val="20"/>
                              </w:rPr>
                              <w:t>Salgsassist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os </w:t>
                            </w:r>
                            <w:r w:rsidRPr="00AE0B66">
                              <w:rPr>
                                <w:rFonts w:eastAsia="News Gothic MT" w:cstheme="minorHAnsi"/>
                                <w:sz w:val="20"/>
                                <w:szCs w:val="16"/>
                              </w:rPr>
                              <w:t xml:space="preserve">Uddannelsesinstitution </w:t>
                            </w:r>
                            <w:r>
                              <w:rPr>
                                <w:rFonts w:eastAsia="News Gothic MT" w:cstheme="minorHAnsi"/>
                                <w:sz w:val="20"/>
                                <w:szCs w:val="16"/>
                              </w:rPr>
                              <w:t>X</w:t>
                            </w:r>
                          </w:p>
                          <w:p w:rsidR="00165052" w:rsidRDefault="00165052" w:rsidP="0016505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2011-2014 </w:t>
                            </w:r>
                          </w:p>
                          <w:p w:rsidR="00165052" w:rsidRDefault="001650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6.15pt;margin-top:11.6pt;width:365.25pt;height:121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" stroked="f">
                <v:textbox>
                  <w:txbxContent>
                    <w:p w:rsidR="00165052" w:rsidRDefault="00165052" w:rsidP="0016505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Uddannelse</w:t>
                      </w:r>
                    </w:p>
                    <w:p w:rsidR="00165052" w:rsidRPr="00165052" w:rsidRDefault="00165052" w:rsidP="00165052">
                      <w:pPr>
                        <w:spacing w:after="0" w:line="272" w:lineRule="auto"/>
                        <w:ind w:right="1550"/>
                        <w:rPr>
                          <w:sz w:val="20"/>
                          <w:szCs w:val="20"/>
                        </w:rPr>
                      </w:pPr>
                      <w:r w:rsidRPr="00165052">
                        <w:rPr>
                          <w:i/>
                          <w:sz w:val="20"/>
                          <w:szCs w:val="20"/>
                        </w:rPr>
                        <w:t>’Nyudnævnt leder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165052">
                        <w:rPr>
                          <w:i/>
                          <w:sz w:val="20"/>
                          <w:szCs w:val="20"/>
                        </w:rPr>
                        <w:t>- til dig med personaleansvar’</w:t>
                      </w:r>
                      <w:r w:rsidRPr="00165052">
                        <w:rPr>
                          <w:sz w:val="20"/>
                          <w:szCs w:val="20"/>
                        </w:rPr>
                        <w:t xml:space="preserve"> hos Teknologisk Institut.</w:t>
                      </w:r>
                    </w:p>
                    <w:p w:rsidR="00165052" w:rsidRDefault="00165052" w:rsidP="00165052">
                      <w:pPr>
                        <w:spacing w:after="0" w:line="272" w:lineRule="auto"/>
                        <w:ind w:right="1550"/>
                        <w:rPr>
                          <w:sz w:val="20"/>
                          <w:szCs w:val="20"/>
                        </w:rPr>
                      </w:pPr>
                      <w:r w:rsidRPr="00165052">
                        <w:rPr>
                          <w:sz w:val="20"/>
                          <w:szCs w:val="20"/>
                        </w:rPr>
                        <w:t>2017</w:t>
                      </w:r>
                    </w:p>
                    <w:p w:rsidR="00165052" w:rsidRDefault="00165052" w:rsidP="00165052">
                      <w:pPr>
                        <w:spacing w:after="0" w:line="272" w:lineRule="auto"/>
                        <w:ind w:right="1550"/>
                        <w:rPr>
                          <w:sz w:val="20"/>
                          <w:szCs w:val="20"/>
                        </w:rPr>
                      </w:pPr>
                    </w:p>
                    <w:p w:rsidR="00165052" w:rsidRDefault="00165052" w:rsidP="00165052">
                      <w:pPr>
                        <w:spacing w:after="0" w:line="272" w:lineRule="auto"/>
                        <w:ind w:right="1550"/>
                        <w:rPr>
                          <w:rFonts w:eastAsia="News Gothic MT" w:cstheme="minorHAnsi"/>
                          <w:sz w:val="20"/>
                          <w:szCs w:val="16"/>
                        </w:rPr>
                      </w:pPr>
                      <w:r w:rsidRPr="00165052">
                        <w:rPr>
                          <w:i/>
                          <w:sz w:val="20"/>
                          <w:szCs w:val="20"/>
                        </w:rPr>
                        <w:t>Salgsassistent</w:t>
                      </w:r>
                      <w:r>
                        <w:rPr>
                          <w:sz w:val="20"/>
                          <w:szCs w:val="20"/>
                        </w:rPr>
                        <w:t xml:space="preserve"> hos </w:t>
                      </w:r>
                      <w:r w:rsidRPr="00AE0B66">
                        <w:rPr>
                          <w:rFonts w:eastAsia="News Gothic MT" w:cstheme="minorHAnsi"/>
                          <w:sz w:val="20"/>
                          <w:szCs w:val="16"/>
                        </w:rPr>
                        <w:t xml:space="preserve">Uddannelsesinstitution </w:t>
                      </w:r>
                      <w:r>
                        <w:rPr>
                          <w:rFonts w:eastAsia="News Gothic MT" w:cstheme="minorHAnsi"/>
                          <w:sz w:val="20"/>
                          <w:szCs w:val="16"/>
                        </w:rPr>
                        <w:t>X</w:t>
                      </w:r>
                    </w:p>
                    <w:p w:rsidR="00165052" w:rsidRDefault="00165052" w:rsidP="0016505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rFonts w:cstheme="minorHAnsi"/>
                          <w:sz w:val="20"/>
                        </w:rPr>
                        <w:t xml:space="preserve">2011-2014 </w:t>
                      </w:r>
                    </w:p>
                    <w:p w:rsidR="00165052" w:rsidRDefault="00165052"/>
                  </w:txbxContent>
                </v:textbox>
                <w10:wrap type="square"/>
              </v:shape>
            </w:pict>
          </mc:Fallback>
        </mc:AlternateContent>
      </w:r>
    </w:p>
    <w:sectPr w:rsidR="00915418" w:rsidRPr="00915418" w:rsidSect="00904D96">
      <w:pgSz w:w="11906" w:h="16838"/>
      <w:pgMar w:top="17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E3DEB"/>
    <w:multiLevelType w:val="hybridMultilevel"/>
    <w:tmpl w:val="271242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91EAD"/>
    <w:multiLevelType w:val="hybridMultilevel"/>
    <w:tmpl w:val="1E4EE0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C06DC"/>
    <w:multiLevelType w:val="hybridMultilevel"/>
    <w:tmpl w:val="B4F80C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B4"/>
    <w:rsid w:val="0010299E"/>
    <w:rsid w:val="00165052"/>
    <w:rsid w:val="003675F2"/>
    <w:rsid w:val="00423260"/>
    <w:rsid w:val="00730BB4"/>
    <w:rsid w:val="007341B9"/>
    <w:rsid w:val="007D3176"/>
    <w:rsid w:val="00904D96"/>
    <w:rsid w:val="00915418"/>
    <w:rsid w:val="00A42991"/>
    <w:rsid w:val="00B82D59"/>
    <w:rsid w:val="00DA3204"/>
    <w:rsid w:val="00FC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1C09"/>
  <w15:chartTrackingRefBased/>
  <w15:docId w15:val="{B1E971AA-0B0D-433B-9C35-AE248FD4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1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BD61-F423-4459-8B09-5DCB1058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8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Eriksen</dc:creator>
  <cp:keywords/>
  <dc:description/>
  <cp:lastModifiedBy>Nanna Eriksen</cp:lastModifiedBy>
  <cp:revision>8</cp:revision>
  <dcterms:created xsi:type="dcterms:W3CDTF">2019-03-27T12:18:00Z</dcterms:created>
  <dcterms:modified xsi:type="dcterms:W3CDTF">2019-03-28T13:15:00Z</dcterms:modified>
</cp:coreProperties>
</file>